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1F496D3F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484293">
        <w:rPr>
          <w:i/>
          <w:sz w:val="26"/>
          <w:szCs w:val="26"/>
        </w:rPr>
        <w:t>01</w:t>
      </w:r>
      <w:r w:rsidR="006314D4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 xml:space="preserve">/2025 đến ngày </w:t>
      </w:r>
      <w:r w:rsidR="00484293">
        <w:rPr>
          <w:i/>
          <w:sz w:val="26"/>
          <w:szCs w:val="26"/>
        </w:rPr>
        <w:t>07</w:t>
      </w:r>
      <w:r w:rsidR="005C5C9B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229"/>
        <w:gridCol w:w="1701"/>
        <w:gridCol w:w="1417"/>
        <w:gridCol w:w="2410"/>
        <w:gridCol w:w="1701"/>
      </w:tblGrid>
      <w:tr w:rsidR="005C5C9B" w14:paraId="1D4BDE94" w14:textId="77777777" w:rsidTr="00402EF8">
        <w:trPr>
          <w:trHeight w:val="34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6314D4" w14:paraId="05768AC3" w14:textId="77777777" w:rsidTr="00402EF8">
        <w:trPr>
          <w:trHeight w:val="815"/>
        </w:trPr>
        <w:tc>
          <w:tcPr>
            <w:tcW w:w="1276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4A7FBEE" w14:textId="26B1E13F" w:rsidR="006314D4" w:rsidRDefault="006314D4" w:rsidP="006314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484293">
              <w:rPr>
                <w:b/>
                <w:sz w:val="20"/>
                <w:szCs w:val="20"/>
              </w:rPr>
              <w:t>01/12)</w:t>
            </w:r>
          </w:p>
          <w:p w14:paraId="4C2E89B5" w14:textId="1B78D6AB" w:rsidR="006314D4" w:rsidRDefault="006314D4" w:rsidP="006314D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5715CE01" w14:textId="4BBD9523" w:rsidR="00484293" w:rsidRDefault="00484293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h: Chào cờ đầu tháng 12</w:t>
            </w:r>
          </w:p>
          <w:p w14:paraId="68088877" w14:textId="5810A0B0" w:rsidR="006261DF" w:rsidRPr="006261DF" w:rsidRDefault="006261DF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6261DF">
              <w:rPr>
                <w:sz w:val="20"/>
                <w:szCs w:val="20"/>
                <w:lang w:val="en-US"/>
              </w:rPr>
              <w:t xml:space="preserve">08h00: </w:t>
            </w:r>
            <w:r w:rsidR="002E3939">
              <w:rPr>
                <w:sz w:val="20"/>
                <w:szCs w:val="20"/>
                <w:lang w:val="en-US"/>
              </w:rPr>
              <w:t>Hội nghị triển khai công tác bầu cử</w:t>
            </w:r>
          </w:p>
          <w:p w14:paraId="4D27D50B" w14:textId="3EED98C7" w:rsidR="00290684" w:rsidRPr="005B3EDC" w:rsidRDefault="002E3939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290684">
              <w:rPr>
                <w:sz w:val="20"/>
                <w:szCs w:val="20"/>
                <w:lang w:val="en-US"/>
              </w:rPr>
              <w:t xml:space="preserve">h30: </w:t>
            </w:r>
            <w:r w:rsidRPr="006261DF">
              <w:rPr>
                <w:sz w:val="20"/>
                <w:szCs w:val="20"/>
                <w:lang w:val="en-US"/>
              </w:rPr>
              <w:t>Thường trực Đảng ủy hội ý định kỳ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3814A5CC" w14:textId="77777777" w:rsidR="00484293" w:rsidRDefault="00484293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9F6DF8A" w14:textId="4BF6D828" w:rsidR="006261DF" w:rsidRDefault="002E3939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</w:t>
            </w:r>
            <w:r w:rsidR="006261DF">
              <w:rPr>
                <w:sz w:val="20"/>
                <w:szCs w:val="20"/>
                <w:lang w:val="en-US"/>
              </w:rPr>
              <w:t xml:space="preserve"> Đảng uỷ</w:t>
            </w:r>
          </w:p>
          <w:p w14:paraId="00814482" w14:textId="5A513542" w:rsidR="00B60058" w:rsidRPr="0021401B" w:rsidRDefault="00DA63EF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4A394678" w14:textId="77777777" w:rsidR="00484293" w:rsidRDefault="00484293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09BA7B38" w14:textId="2D8C4E96" w:rsidR="00F962CC" w:rsidRDefault="002E3939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F2DB03E" w14:textId="46DC9A96" w:rsidR="00B60058" w:rsidRDefault="00DA63EF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1C8CFC30" w14:textId="601F0BF4" w:rsidR="004C08E6" w:rsidRDefault="00DA63EF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n bộ cơ quan</w:t>
            </w:r>
          </w:p>
          <w:p w14:paraId="714745B7" w14:textId="0C6886B9" w:rsidR="00BE2C10" w:rsidRPr="00927EA6" w:rsidRDefault="00BE2C10" w:rsidP="008E69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0E19302C" w14:textId="77777777" w:rsidR="006314D4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7E2FA915" w14:textId="73268C51" w:rsidR="00B60058" w:rsidRPr="00E00C2E" w:rsidRDefault="002E3939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inh</w:t>
            </w:r>
          </w:p>
        </w:tc>
      </w:tr>
      <w:tr w:rsidR="00440038" w14:paraId="11AB8E76" w14:textId="77777777" w:rsidTr="00402EF8">
        <w:trPr>
          <w:trHeight w:val="541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1D3F69BA" w:rsidR="00440038" w:rsidRDefault="00440038" w:rsidP="00440038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4DD053B7" w14:textId="51DA68AC" w:rsidR="00A6237B" w:rsidRPr="00A6237B" w:rsidRDefault="00A6237B" w:rsidP="00C85906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14h: </w:t>
            </w:r>
            <w:r w:rsidR="00CF7501">
              <w:rPr>
                <w:sz w:val="20"/>
                <w:szCs w:val="20"/>
                <w:lang w:val="en-US"/>
              </w:rPr>
              <w:t>H</w:t>
            </w:r>
            <w:r w:rsidR="00791A96">
              <w:rPr>
                <w:sz w:val="20"/>
                <w:szCs w:val="20"/>
                <w:lang w:val="vi-VN"/>
              </w:rPr>
              <w:t xml:space="preserve">ọp bàn </w:t>
            </w:r>
            <w:r w:rsidR="00791A96" w:rsidRPr="00791A96">
              <w:rPr>
                <w:sz w:val="20"/>
                <w:szCs w:val="20"/>
                <w:lang w:val="vi-VN"/>
              </w:rPr>
              <w:t xml:space="preserve">Kê hoạch nhận phụng dưỡng mẹ </w:t>
            </w:r>
            <w:r w:rsidR="00791A96">
              <w:rPr>
                <w:sz w:val="20"/>
                <w:szCs w:val="20"/>
                <w:lang w:val="vi-VN"/>
              </w:rPr>
              <w:t>VNAH</w:t>
            </w:r>
            <w:r w:rsidR="00791A96" w:rsidRPr="00791A96">
              <w:rPr>
                <w:sz w:val="20"/>
                <w:szCs w:val="20"/>
                <w:lang w:val="vi-VN"/>
              </w:rPr>
              <w:t xml:space="preserve"> </w:t>
            </w:r>
          </w:p>
          <w:p w14:paraId="097A827E" w14:textId="77777777" w:rsidR="002E3939" w:rsidRDefault="002E3939" w:rsidP="00C8590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8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: Giao ban UBND phường</w:t>
            </w:r>
            <w:r w:rsidR="00BE2C04">
              <w:rPr>
                <w:sz w:val="20"/>
                <w:szCs w:val="20"/>
              </w:rPr>
              <w:t xml:space="preserve">  </w:t>
            </w:r>
          </w:p>
          <w:p w14:paraId="30B333E6" w14:textId="5E88E9E4" w:rsidR="00AD12DC" w:rsidRPr="00C85906" w:rsidRDefault="00AD12DC" w:rsidP="00C8590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: Họp BCH Đảng uỷ UBND phường</w:t>
            </w: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DD0C3B0" w14:textId="40DB1832" w:rsidR="00791A96" w:rsidRDefault="00791A96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òng họp TT</w:t>
            </w:r>
          </w:p>
          <w:p w14:paraId="19D57C9E" w14:textId="77777777" w:rsidR="002E3939" w:rsidRDefault="002E3939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762C17CC" w14:textId="2FB4F4EF" w:rsidR="00AD12DC" w:rsidRPr="005F46DE" w:rsidRDefault="00AD12DC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3DE09513" w14:textId="1B82E3E4" w:rsidR="00791A96" w:rsidRDefault="00791A96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  <w:p w14:paraId="4BACBF6F" w14:textId="77777777" w:rsidR="002E3939" w:rsidRDefault="002E3939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 UBND</w:t>
            </w:r>
          </w:p>
          <w:p w14:paraId="4C8B368D" w14:textId="126E0942" w:rsidR="00AD12DC" w:rsidRDefault="00AD12DC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V Đảng uỷ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64A0B313" w14:textId="77777777" w:rsidR="00791A96" w:rsidRDefault="00791A96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òng VHXH</w:t>
            </w:r>
          </w:p>
          <w:p w14:paraId="7B459588" w14:textId="77777777" w:rsidR="00CD0A94" w:rsidRDefault="00CD0A94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198A6AFE" w14:textId="0CCB0236" w:rsidR="00CD0A94" w:rsidRPr="00CD0A94" w:rsidRDefault="00CD0A94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CH Đảng uỷ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4FADD394" w14:textId="618CEFE3" w:rsidR="00791A96" w:rsidRDefault="00791A96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  <w:p w14:paraId="70A1C6C5" w14:textId="78D3D5CC" w:rsidR="00235DF2" w:rsidRDefault="00CD0A94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VP</w:t>
            </w:r>
            <w:r w:rsidR="00235DF2">
              <w:rPr>
                <w:sz w:val="20"/>
                <w:szCs w:val="20"/>
                <w:lang w:val="en-US"/>
              </w:rPr>
              <w:t>, C.Trang</w:t>
            </w:r>
          </w:p>
          <w:p w14:paraId="58E62F25" w14:textId="078D682D" w:rsidR="00CD0A94" w:rsidRPr="008A2565" w:rsidRDefault="00CD0A94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VP, C.Ngọc</w:t>
            </w:r>
          </w:p>
        </w:tc>
      </w:tr>
      <w:tr w:rsidR="00440038" w14:paraId="3F234857" w14:textId="77777777" w:rsidTr="00402EF8">
        <w:trPr>
          <w:trHeight w:val="538"/>
        </w:trPr>
        <w:tc>
          <w:tcPr>
            <w:tcW w:w="1276" w:type="dxa"/>
            <w:tcBorders>
              <w:bottom w:val="dashed" w:sz="4" w:space="0" w:color="000000"/>
            </w:tcBorders>
            <w:vAlign w:val="center"/>
          </w:tcPr>
          <w:p w14:paraId="1EAFC1BB" w14:textId="58D87D0C" w:rsidR="00440038" w:rsidRDefault="00440038" w:rsidP="0044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484293">
              <w:rPr>
                <w:b/>
                <w:sz w:val="20"/>
                <w:szCs w:val="20"/>
              </w:rPr>
              <w:t>02/</w:t>
            </w:r>
            <w:r>
              <w:rPr>
                <w:b/>
                <w:sz w:val="20"/>
                <w:szCs w:val="20"/>
              </w:rPr>
              <w:t>1</w:t>
            </w:r>
            <w:r w:rsidR="004842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14:paraId="7465950A" w14:textId="57A7DB21" w:rsidR="00440038" w:rsidRDefault="00440038" w:rsidP="0044003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5F34BAD6" w14:textId="5658C2E3" w:rsidR="00420D6B" w:rsidRDefault="00420D6B" w:rsidP="00290CD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</w:t>
            </w:r>
            <w:r w:rsidR="00F66EDC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: Dự lễ khánh thành nhà máy TUCAI Việt Nam</w:t>
            </w:r>
          </w:p>
          <w:p w14:paraId="1463CFB7" w14:textId="12976AFE" w:rsidR="00E5528E" w:rsidRPr="00E5528E" w:rsidRDefault="00F66EDC" w:rsidP="00E5528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420D6B">
              <w:rPr>
                <w:sz w:val="20"/>
                <w:szCs w:val="20"/>
                <w:lang w:val="en-US"/>
              </w:rPr>
              <w:t xml:space="preserve">h: </w:t>
            </w:r>
            <w:r w:rsidR="00E5528E">
              <w:rPr>
                <w:sz w:val="20"/>
                <w:szCs w:val="20"/>
              </w:rPr>
              <w:t>Họp UBBC chuẩn bị cho công tác bầu cử Quốc hội và đại biều HĐND các cấp</w:t>
            </w:r>
          </w:p>
          <w:p w14:paraId="56767A03" w14:textId="64A10F2B" w:rsidR="00E5528E" w:rsidRDefault="00E5528E" w:rsidP="00290CD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h30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ọp nghe công tác chuẩn bị khám tuyển NVQS 2026</w:t>
            </w:r>
          </w:p>
          <w:p w14:paraId="78139119" w14:textId="6CCCAF87" w:rsidR="00AA5805" w:rsidRPr="00271CE2" w:rsidRDefault="005F4DE7" w:rsidP="00290CD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6EDC">
              <w:rPr>
                <w:sz w:val="20"/>
                <w:szCs w:val="20"/>
              </w:rPr>
              <w:t xml:space="preserve">h: Họp chuẩn bị các nội dung </w:t>
            </w:r>
            <w:r w:rsidR="009170D0">
              <w:rPr>
                <w:sz w:val="20"/>
                <w:szCs w:val="20"/>
              </w:rPr>
              <w:t>phục vụ TXCT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5E59FC08" w14:textId="77777777" w:rsidR="00C60E92" w:rsidRDefault="00420D6B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CN ĐN-ĐN</w:t>
            </w:r>
          </w:p>
          <w:p w14:paraId="1396C097" w14:textId="77777777" w:rsidR="00420D6B" w:rsidRDefault="00420D6B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21B25EA6" w14:textId="0376ADCE" w:rsidR="00C53C33" w:rsidRPr="0078681E" w:rsidRDefault="009170D0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054C07FD" w14:textId="77777777" w:rsidR="00F66EDC" w:rsidRDefault="00F66EDC" w:rsidP="0090526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3D9241D3" w14:textId="26D2EFF3" w:rsidR="00420D6B" w:rsidRDefault="00420D6B" w:rsidP="0090526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52E5D5CE" w14:textId="7AF670B4" w:rsidR="00C53C33" w:rsidRPr="0078681E" w:rsidRDefault="009170D0" w:rsidP="0090526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2EA0A2F2" w14:textId="77777777" w:rsidR="00C60E92" w:rsidRDefault="00C60E9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3F87923D" w14:textId="788DA004" w:rsidR="00420D6B" w:rsidRDefault="00E5528E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ành viên UBBC</w:t>
            </w:r>
          </w:p>
          <w:p w14:paraId="56480EF6" w14:textId="7306A6F6" w:rsidR="009170D0" w:rsidRPr="00420D6B" w:rsidRDefault="009170D0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ơ </w:t>
            </w:r>
            <w:r w:rsidR="0078681E"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lang w:val="en-US"/>
              </w:rPr>
              <w:t>uan chuyên môn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4E7AE0EC" w14:textId="77777777" w:rsidR="004A6782" w:rsidRDefault="004A678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57EF160F" w14:textId="15285847" w:rsidR="00420D6B" w:rsidRDefault="00420D6B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</w:t>
            </w:r>
            <w:r w:rsidR="00E5528E">
              <w:rPr>
                <w:sz w:val="20"/>
                <w:szCs w:val="20"/>
                <w:lang w:val="en-US"/>
              </w:rPr>
              <w:t>. Trinh</w:t>
            </w:r>
          </w:p>
          <w:p w14:paraId="2572C604" w14:textId="61402280" w:rsidR="00995A7D" w:rsidRPr="00420D6B" w:rsidRDefault="009170D0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ấn, C.T</w:t>
            </w:r>
            <w:r w:rsidR="00271CE2">
              <w:rPr>
                <w:sz w:val="20"/>
                <w:szCs w:val="20"/>
                <w:lang w:val="en-US"/>
              </w:rPr>
              <w:t>r</w:t>
            </w:r>
            <w:r w:rsidR="005F4DE7">
              <w:rPr>
                <w:sz w:val="20"/>
                <w:szCs w:val="20"/>
                <w:lang w:val="en-US"/>
              </w:rPr>
              <w:t>ang</w:t>
            </w:r>
          </w:p>
        </w:tc>
      </w:tr>
      <w:tr w:rsidR="0085147E" w14:paraId="349E51EB" w14:textId="77777777" w:rsidTr="00402EF8">
        <w:trPr>
          <w:trHeight w:val="573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3A92796D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29E19E92" w14:textId="77777777" w:rsidR="008B75DD" w:rsidRDefault="00E35748" w:rsidP="0085147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Sơ kết chương trình phát triển tài sản trí tuệ trên địa bàn Thành phố</w:t>
            </w:r>
          </w:p>
          <w:p w14:paraId="534232A7" w14:textId="77777777" w:rsidR="00C502B1" w:rsidRDefault="00771B9F" w:rsidP="00E5528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14h: </w:t>
            </w:r>
            <w:r w:rsidR="00C502B1">
              <w:rPr>
                <w:sz w:val="20"/>
                <w:szCs w:val="20"/>
                <w:lang w:val="vi-VN"/>
              </w:rPr>
              <w:t xml:space="preserve">16h30: </w:t>
            </w:r>
            <w:r w:rsidR="00351F07">
              <w:rPr>
                <w:sz w:val="20"/>
                <w:szCs w:val="20"/>
              </w:rPr>
              <w:t>G</w:t>
            </w:r>
            <w:r w:rsidR="00C502B1" w:rsidRPr="00C53C33">
              <w:rPr>
                <w:sz w:val="20"/>
                <w:szCs w:val="20"/>
              </w:rPr>
              <w:t xml:space="preserve">ặp mặt kỷ niệm 36 năm ngày thành lập Hội CCB Việt Nam </w:t>
            </w:r>
          </w:p>
          <w:p w14:paraId="206D668C" w14:textId="23A9C787" w:rsidR="00E5528E" w:rsidRPr="00E5528E" w:rsidRDefault="00E5528E" w:rsidP="00E5528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ọp </w:t>
            </w:r>
            <w:r>
              <w:rPr>
                <w:sz w:val="20"/>
                <w:szCs w:val="20"/>
              </w:rPr>
              <w:t>HĐ thẩm định Tài sản trong Tố tụng hình sự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8085F67" w14:textId="77777777" w:rsidR="00561E15" w:rsidRDefault="00004CC0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PH trực tuyến</w:t>
            </w:r>
            <w:r w:rsidR="00351F07">
              <w:rPr>
                <w:sz w:val="20"/>
                <w:szCs w:val="20"/>
                <w:lang w:val="en-US"/>
              </w:rPr>
              <w:t xml:space="preserve">   </w:t>
            </w:r>
            <w:r w:rsidR="00351F07">
              <w:rPr>
                <w:sz w:val="20"/>
                <w:szCs w:val="20"/>
              </w:rPr>
              <w:t xml:space="preserve">                  </w:t>
            </w:r>
          </w:p>
          <w:p w14:paraId="2003C40E" w14:textId="7A722528" w:rsidR="00C502B1" w:rsidRPr="00561E15" w:rsidRDefault="00351F07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VH KP </w:t>
            </w:r>
            <w:r w:rsidR="00C502B1" w:rsidRPr="00C53C33">
              <w:rPr>
                <w:sz w:val="20"/>
                <w:szCs w:val="20"/>
              </w:rPr>
              <w:t>Cẩm Sa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042C732" w14:textId="22224215" w:rsidR="00561E15" w:rsidRPr="00E5528E" w:rsidRDefault="00004CC0" w:rsidP="0085147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  <w:r w:rsidR="00351F07">
              <w:rPr>
                <w:sz w:val="20"/>
                <w:szCs w:val="20"/>
              </w:rPr>
              <w:t xml:space="preserve">                       </w:t>
            </w:r>
          </w:p>
          <w:p w14:paraId="4B851398" w14:textId="4440AD3D" w:rsidR="00351F07" w:rsidRPr="00C502B1" w:rsidRDefault="00355CFF" w:rsidP="0085147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7290E605" w14:textId="77777777" w:rsidR="0078681E" w:rsidRDefault="0078681E" w:rsidP="0085147E">
            <w:pPr>
              <w:spacing w:after="120" w:line="240" w:lineRule="auto"/>
              <w:rPr>
                <w:sz w:val="20"/>
                <w:szCs w:val="20"/>
              </w:rPr>
            </w:pPr>
          </w:p>
          <w:p w14:paraId="4B4D8523" w14:textId="174DF4FA" w:rsidR="00966189" w:rsidRPr="00966189" w:rsidRDefault="00966189" w:rsidP="0085147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7B6954C" w14:textId="77777777" w:rsidR="00561E15" w:rsidRDefault="00561E15" w:rsidP="00235DF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7F95E29" w14:textId="2682FC3D" w:rsidR="00554188" w:rsidRPr="00554188" w:rsidRDefault="00554188" w:rsidP="00E5528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E35748" w14:paraId="651195FC" w14:textId="77777777" w:rsidTr="00402EF8">
        <w:trPr>
          <w:trHeight w:val="81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2D399AB" w14:textId="2782F9D4" w:rsidR="00E35748" w:rsidRDefault="00E35748" w:rsidP="00E35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03/12)</w:t>
            </w:r>
          </w:p>
          <w:p w14:paraId="3B435C4C" w14:textId="7ABB0750" w:rsidR="00E35748" w:rsidRDefault="00E35748" w:rsidP="00E3574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5141672A" w14:textId="3EDB0252" w:rsidR="00E35748" w:rsidRDefault="00105110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8h</w:t>
            </w:r>
            <w:r>
              <w:rPr>
                <w:sz w:val="20"/>
                <w:szCs w:val="20"/>
                <w:lang w:val="vi-VN"/>
              </w:rPr>
              <w:t>:</w:t>
            </w:r>
            <w:r w:rsidR="00E35748">
              <w:rPr>
                <w:sz w:val="20"/>
                <w:szCs w:val="20"/>
              </w:rPr>
              <w:t xml:space="preserve">Hội thảo </w:t>
            </w:r>
            <w:r w:rsidR="002E630D">
              <w:rPr>
                <w:sz w:val="20"/>
                <w:szCs w:val="20"/>
              </w:rPr>
              <w:t>t/tuyến n</w:t>
            </w:r>
            <w:r w:rsidR="00E35748">
              <w:rPr>
                <w:sz w:val="20"/>
                <w:szCs w:val="20"/>
              </w:rPr>
              <w:t>âng cao chất lượng q</w:t>
            </w:r>
            <w:r w:rsidR="002E630D">
              <w:rPr>
                <w:sz w:val="20"/>
                <w:szCs w:val="20"/>
              </w:rPr>
              <w:t>/</w:t>
            </w:r>
            <w:r w:rsidR="00E35748">
              <w:rPr>
                <w:sz w:val="20"/>
                <w:szCs w:val="20"/>
              </w:rPr>
              <w:t>lý hoạt động GDMN</w:t>
            </w:r>
            <w:r w:rsidR="002E630D">
              <w:rPr>
                <w:sz w:val="20"/>
                <w:szCs w:val="20"/>
              </w:rPr>
              <w:t xml:space="preserve"> 13 xã, phường </w:t>
            </w:r>
            <w:r w:rsidR="00E35748">
              <w:rPr>
                <w:sz w:val="20"/>
                <w:szCs w:val="20"/>
              </w:rPr>
              <w:t>(1 ngày</w:t>
            </w:r>
            <w:r w:rsidR="002E630D">
              <w:rPr>
                <w:sz w:val="20"/>
                <w:szCs w:val="20"/>
              </w:rPr>
              <w:t xml:space="preserve">) </w:t>
            </w:r>
          </w:p>
          <w:p w14:paraId="6A1EEFB8" w14:textId="5BD661AF" w:rsidR="006E33E0" w:rsidRPr="00A37BB1" w:rsidRDefault="006E33E0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8h: </w:t>
            </w:r>
            <w:r w:rsidR="00D91458">
              <w:rPr>
                <w:sz w:val="20"/>
                <w:szCs w:val="20"/>
                <w:lang w:val="vi-VN"/>
              </w:rPr>
              <w:t xml:space="preserve">Họp liên quan đến </w:t>
            </w:r>
            <w:r w:rsidR="00D91458" w:rsidRPr="00D91458">
              <w:rPr>
                <w:sz w:val="20"/>
                <w:szCs w:val="20"/>
              </w:rPr>
              <w:t xml:space="preserve">thành lập các trường </w:t>
            </w:r>
            <w:r w:rsidR="00D91458">
              <w:rPr>
                <w:sz w:val="20"/>
                <w:szCs w:val="20"/>
              </w:rPr>
              <w:t>MNTT</w:t>
            </w:r>
          </w:p>
          <w:p w14:paraId="0055B09F" w14:textId="77777777" w:rsidR="00420D6B" w:rsidRDefault="000B7B1B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</w:t>
            </w:r>
            <w:r w:rsidR="005F4DE7">
              <w:rPr>
                <w:sz w:val="20"/>
                <w:szCs w:val="20"/>
              </w:rPr>
              <w:t>G</w:t>
            </w:r>
            <w:r w:rsidR="00A02CFA">
              <w:rPr>
                <w:sz w:val="20"/>
                <w:szCs w:val="20"/>
              </w:rPr>
              <w:t>iải quyết đơn công dân</w:t>
            </w:r>
          </w:p>
          <w:p w14:paraId="22389153" w14:textId="705C2E97" w:rsidR="0078681E" w:rsidRPr="00B53A36" w:rsidRDefault="0078681E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Họp giao ban công tác GPBM tổ công tác số 2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663C6E2A" w14:textId="77777777" w:rsidR="00EF5B61" w:rsidRDefault="00EF5B61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HT cơ quan </w:t>
            </w:r>
          </w:p>
          <w:p w14:paraId="7EA043CD" w14:textId="14137F72" w:rsidR="006E33E0" w:rsidRDefault="00D91458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trực tuyến</w:t>
            </w:r>
          </w:p>
          <w:p w14:paraId="7FE9ADF1" w14:textId="77777777" w:rsidR="00235DF2" w:rsidRDefault="00235DF2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6F2BDC17" w14:textId="42C2FB66" w:rsidR="0078681E" w:rsidRPr="00646DA2" w:rsidRDefault="0078681E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3C2DA1CE" w14:textId="77777777" w:rsidR="002E630D" w:rsidRDefault="002E630D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</w:p>
          <w:p w14:paraId="560C28D9" w14:textId="1C81D74F" w:rsidR="006E33E0" w:rsidRDefault="00D91458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  <w:p w14:paraId="20A32D40" w14:textId="77777777" w:rsidR="00235DF2" w:rsidRDefault="00235DF2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00A74E61" w14:textId="2F0BBD94" w:rsidR="0078681E" w:rsidRPr="00646DA2" w:rsidRDefault="0078681E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5D849F23" w14:textId="3C14782F" w:rsidR="00E35748" w:rsidRDefault="00E35748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  <w:r w:rsidR="002E630D">
              <w:rPr>
                <w:sz w:val="20"/>
                <w:szCs w:val="20"/>
              </w:rPr>
              <w:t>, các trường</w:t>
            </w:r>
          </w:p>
          <w:p w14:paraId="0097558A" w14:textId="77777777" w:rsidR="00D91458" w:rsidRDefault="00D91458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òng VHXH, CA phường</w:t>
            </w:r>
          </w:p>
          <w:p w14:paraId="2D7681A2" w14:textId="0409C5B2" w:rsidR="000B7B1B" w:rsidRPr="00D91458" w:rsidRDefault="000B7B1B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D0BBBD7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1FD0D902" w14:textId="77777777" w:rsidR="00E1580E" w:rsidRDefault="00E1580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  <w:p w14:paraId="3C2FA302" w14:textId="77777777" w:rsidR="000B7B1B" w:rsidRDefault="000B7B1B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Tuấn, </w:t>
            </w:r>
            <w:r w:rsidR="005F4DE7">
              <w:rPr>
                <w:sz w:val="20"/>
                <w:szCs w:val="20"/>
                <w:lang w:val="en-US"/>
              </w:rPr>
              <w:t>C,.Ngọc</w:t>
            </w:r>
          </w:p>
          <w:p w14:paraId="3657E5A4" w14:textId="0A8D60F1" w:rsidR="0078681E" w:rsidRPr="00E1580E" w:rsidRDefault="0078681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 Trung, C.Trinh</w:t>
            </w:r>
          </w:p>
        </w:tc>
      </w:tr>
      <w:tr w:rsidR="00E35748" w14:paraId="748CEAC7" w14:textId="77777777" w:rsidTr="00402EF8">
        <w:trPr>
          <w:trHeight w:val="380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543AB92C" w:rsidR="00E35748" w:rsidRDefault="00E35748" w:rsidP="00E3574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6A7083F8" w14:textId="5F1733AD" w:rsidR="0055320C" w:rsidRPr="0055320C" w:rsidRDefault="0055320C" w:rsidP="00E35748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h: Nghe bc vướng mắc dự án GreenLand, Avatar, phức hợp Hà My, Anvie Hội An</w:t>
            </w:r>
          </w:p>
          <w:p w14:paraId="7FBE5545" w14:textId="2B72B402" w:rsidR="0073536E" w:rsidRDefault="0073536E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14h: </w:t>
            </w:r>
            <w:r w:rsidR="0004014E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vi-VN"/>
              </w:rPr>
              <w:t xml:space="preserve">ọp </w:t>
            </w:r>
            <w:r>
              <w:rPr>
                <w:sz w:val="20"/>
                <w:szCs w:val="20"/>
              </w:rPr>
              <w:t>giải</w:t>
            </w:r>
            <w:r>
              <w:rPr>
                <w:sz w:val="20"/>
                <w:szCs w:val="20"/>
                <w:lang w:val="vi-VN"/>
              </w:rPr>
              <w:t xml:space="preserve"> quyết</w:t>
            </w:r>
            <w:r w:rsidRPr="0073536E">
              <w:rPr>
                <w:sz w:val="20"/>
                <w:szCs w:val="20"/>
              </w:rPr>
              <w:t xml:space="preserve"> </w:t>
            </w:r>
            <w:r w:rsidR="00355CFF">
              <w:rPr>
                <w:sz w:val="20"/>
                <w:szCs w:val="20"/>
              </w:rPr>
              <w:t>XDTP</w:t>
            </w:r>
            <w:r w:rsidRPr="0073536E">
              <w:rPr>
                <w:sz w:val="20"/>
                <w:szCs w:val="20"/>
              </w:rPr>
              <w:t xml:space="preserve"> theo đề nghị chi nhánh công ty thuỷ lợi </w:t>
            </w:r>
            <w:r w:rsidR="00355CFF" w:rsidRPr="0073536E">
              <w:rPr>
                <w:sz w:val="20"/>
                <w:szCs w:val="20"/>
              </w:rPr>
              <w:t xml:space="preserve">Vu Gia </w:t>
            </w:r>
            <w:r w:rsidR="000B7B1B">
              <w:rPr>
                <w:sz w:val="20"/>
                <w:szCs w:val="20"/>
              </w:rPr>
              <w:t xml:space="preserve">- </w:t>
            </w:r>
            <w:r w:rsidR="00355CFF" w:rsidRPr="0073536E">
              <w:rPr>
                <w:sz w:val="20"/>
                <w:szCs w:val="20"/>
              </w:rPr>
              <w:t>Thu Bồn</w:t>
            </w:r>
          </w:p>
          <w:p w14:paraId="54FE025A" w14:textId="4FE96426" w:rsidR="00561E15" w:rsidRDefault="00561E15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14h45: </w:t>
            </w:r>
            <w:r>
              <w:rPr>
                <w:sz w:val="20"/>
                <w:szCs w:val="20"/>
                <w:lang w:val="en-US"/>
              </w:rPr>
              <w:t>Họp chốt các nội dung liên quan đến chuẩn bị Tết Bính Ngọ</w:t>
            </w:r>
            <w:r w:rsidRPr="00C8214B">
              <w:rPr>
                <w:sz w:val="20"/>
                <w:szCs w:val="20"/>
              </w:rPr>
              <w:t xml:space="preserve">; đánh số </w:t>
            </w:r>
            <w:r>
              <w:rPr>
                <w:sz w:val="20"/>
                <w:szCs w:val="20"/>
              </w:rPr>
              <w:t>nhà</w:t>
            </w:r>
            <w:r>
              <w:rPr>
                <w:sz w:val="20"/>
                <w:szCs w:val="20"/>
                <w:lang w:val="vi-VN"/>
              </w:rPr>
              <w:t xml:space="preserve">, đặt </w:t>
            </w:r>
            <w:r>
              <w:rPr>
                <w:sz w:val="20"/>
                <w:szCs w:val="20"/>
              </w:rPr>
              <w:t>t</w:t>
            </w:r>
            <w:r w:rsidRPr="00C8214B">
              <w:rPr>
                <w:sz w:val="20"/>
                <w:szCs w:val="20"/>
              </w:rPr>
              <w:t xml:space="preserve">ên </w:t>
            </w:r>
            <w:r>
              <w:rPr>
                <w:sz w:val="20"/>
                <w:szCs w:val="20"/>
              </w:rPr>
              <w:t>dường</w:t>
            </w:r>
            <w:r>
              <w:rPr>
                <w:sz w:val="20"/>
                <w:szCs w:val="20"/>
                <w:lang w:val="vi-VN"/>
              </w:rPr>
              <w:t xml:space="preserve">, </w:t>
            </w:r>
            <w:r w:rsidRPr="006933A5">
              <w:rPr>
                <w:sz w:val="20"/>
                <w:szCs w:val="20"/>
              </w:rPr>
              <w:t xml:space="preserve">Chương trình Mục tiêu </w:t>
            </w:r>
            <w:r>
              <w:rPr>
                <w:sz w:val="20"/>
                <w:szCs w:val="20"/>
              </w:rPr>
              <w:t>giảm</w:t>
            </w:r>
            <w:r w:rsidRPr="00693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ghèo</w:t>
            </w:r>
            <w:r>
              <w:rPr>
                <w:sz w:val="20"/>
                <w:szCs w:val="20"/>
                <w:lang w:val="vi-VN"/>
              </w:rPr>
              <w:t>.</w:t>
            </w:r>
          </w:p>
          <w:p w14:paraId="0583D520" w14:textId="176CF8F2" w:rsidR="00257852" w:rsidRPr="00561E15" w:rsidRDefault="00E35748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Hội thảo Nâng cao chất lượng quản lý các hoạt động GDMN </w:t>
            </w:r>
            <w:r w:rsidR="00375331">
              <w:rPr>
                <w:sz w:val="20"/>
                <w:szCs w:val="20"/>
                <w:lang w:val="vi-VN"/>
              </w:rPr>
              <w:t>(1 ng</w:t>
            </w:r>
            <w:r w:rsidR="00355CFF">
              <w:rPr>
                <w:sz w:val="20"/>
                <w:szCs w:val="20"/>
                <w:lang w:val="en-US"/>
              </w:rPr>
              <w:t>ày</w:t>
            </w:r>
            <w:r w:rsidR="00375331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D78FF58" w14:textId="77777777" w:rsidR="0055320C" w:rsidRDefault="0055320C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0D840F97" w14:textId="7983B9BA" w:rsidR="0073536E" w:rsidRDefault="0073536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Trực tuyến</w:t>
            </w:r>
          </w:p>
          <w:p w14:paraId="565823FB" w14:textId="77777777" w:rsidR="00E44102" w:rsidRDefault="00E44102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408CB6B3" w14:textId="77777777" w:rsidR="0078681E" w:rsidRDefault="0078681E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</w:p>
          <w:p w14:paraId="2D93E1E7" w14:textId="33BC9D91" w:rsidR="0078681E" w:rsidRPr="0078681E" w:rsidRDefault="0078681E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394E9D7A" w14:textId="77777777" w:rsidR="0055320C" w:rsidRDefault="0055320C" w:rsidP="0032646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</w:p>
          <w:p w14:paraId="679CC384" w14:textId="35E8A6AA" w:rsidR="0073536E" w:rsidRDefault="0073536E" w:rsidP="0032646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A </w:t>
            </w:r>
            <w:r w:rsidR="00530662">
              <w:rPr>
                <w:sz w:val="20"/>
                <w:szCs w:val="20"/>
                <w:lang w:val="vi-VN"/>
              </w:rPr>
              <w:t>Long</w:t>
            </w:r>
          </w:p>
          <w:p w14:paraId="1F91B45C" w14:textId="6773A493" w:rsidR="00E35748" w:rsidRDefault="0078681E" w:rsidP="00E4410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1D4E1404" w14:textId="65F59AD1" w:rsidR="00E44102" w:rsidRPr="007E35ED" w:rsidRDefault="00E44102" w:rsidP="00E4410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09439F5E" w14:textId="2843F2B4" w:rsidR="00E44102" w:rsidRPr="00402EF8" w:rsidRDefault="00E44102" w:rsidP="00E4410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5440BCBD" w14:textId="4C05CF1E" w:rsidR="00561E15" w:rsidRDefault="00561E15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>Phòng VHXH, KT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vi-VN"/>
              </w:rPr>
              <w:t>HT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  <w:lang w:val="vi-VN"/>
              </w:rPr>
              <w:t>ĐT</w:t>
            </w:r>
            <w:r>
              <w:rPr>
                <w:sz w:val="20"/>
                <w:szCs w:val="20"/>
              </w:rPr>
              <w:t xml:space="preserve">                                          </w:t>
            </w:r>
          </w:p>
          <w:p w14:paraId="5762A0AA" w14:textId="74788182" w:rsidR="00E44102" w:rsidRPr="0078681E" w:rsidRDefault="00561E15" w:rsidP="0078681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E35748">
              <w:rPr>
                <w:sz w:val="20"/>
                <w:szCs w:val="20"/>
              </w:rPr>
              <w:t>Phòng VHXH</w:t>
            </w:r>
            <w:r w:rsidR="002E630D">
              <w:rPr>
                <w:sz w:val="20"/>
                <w:szCs w:val="20"/>
              </w:rPr>
              <w:t>, các trường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79C864F" w14:textId="77777777" w:rsidR="0055320C" w:rsidRDefault="0055320C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992F704" w14:textId="0AABB071" w:rsidR="00E35748" w:rsidRDefault="000372E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  <w:p w14:paraId="33F3FCC6" w14:textId="39873DC6" w:rsidR="0078681E" w:rsidRDefault="0078681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  <w:p w14:paraId="302712D1" w14:textId="77777777" w:rsidR="00E44102" w:rsidRDefault="00E44102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DBA70F9" w14:textId="4E0D3F7A" w:rsidR="00E44102" w:rsidRPr="00E44102" w:rsidRDefault="00E44102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35748" w14:paraId="314487E3" w14:textId="77777777" w:rsidTr="00402EF8">
        <w:trPr>
          <w:trHeight w:val="770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BBD8FC4" w14:textId="1B7962F8" w:rsidR="00E35748" w:rsidRDefault="00E35748" w:rsidP="00E35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04/12)</w:t>
            </w:r>
          </w:p>
          <w:p w14:paraId="74CFEE6F" w14:textId="12413855" w:rsidR="00E35748" w:rsidRDefault="00E35748" w:rsidP="00E3574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59CFF4BA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iếp CD định kỳ</w:t>
            </w:r>
          </w:p>
          <w:p w14:paraId="44C29E59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THA Dân sự TP xác minh vụ án Cty Bách Đạt An </w:t>
            </w:r>
          </w:p>
          <w:p w14:paraId="4BD3753E" w14:textId="6E8ACAF2" w:rsidR="00E35748" w:rsidRPr="001E5E50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ập huấn công tác Bảo trợ xã hội và trẻ em</w:t>
            </w:r>
            <w:r w:rsidR="001E5E50">
              <w:rPr>
                <w:sz w:val="20"/>
                <w:szCs w:val="20"/>
                <w:lang w:val="vi-VN"/>
              </w:rPr>
              <w:t xml:space="preserve"> (1 ngày)</w:t>
            </w:r>
          </w:p>
          <w:p w14:paraId="2672EA2B" w14:textId="50FE8210" w:rsidR="007562DB" w:rsidRPr="000955AA" w:rsidRDefault="007562DB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lastRenderedPageBreak/>
              <w:t xml:space="preserve">Hội nghị Thành uỷ đáng giá công tác năm 2025, triển khai </w:t>
            </w:r>
            <w:r w:rsidR="00E44102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năm 2026 (trực tuyến) 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D77836C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òng TCD</w:t>
            </w:r>
          </w:p>
          <w:p w14:paraId="2FFC5B70" w14:textId="6E1BC0DB" w:rsidR="00E35748" w:rsidRPr="00423CB3" w:rsidRDefault="00E35748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ực địa</w:t>
            </w:r>
          </w:p>
          <w:p w14:paraId="639BE2E9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THC TP</w:t>
            </w:r>
          </w:p>
          <w:p w14:paraId="218E4419" w14:textId="15F31A7E" w:rsidR="007562DB" w:rsidRPr="00423CB3" w:rsidRDefault="007562DB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H Đảng uỷ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CF974EB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lastRenderedPageBreak/>
              <w:t>A.Vỹ</w:t>
            </w:r>
          </w:p>
          <w:p w14:paraId="28009E94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40B0C014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69D729B4" w14:textId="18A806F6" w:rsidR="007562DB" w:rsidRPr="00423CB3" w:rsidRDefault="007562DB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59071511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51CDA9A6" w14:textId="7B8CDD47" w:rsidR="00E35748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6E77C58E" w14:textId="1B43165E" w:rsidR="00E35748" w:rsidRPr="006A781C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FC001C4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03E2DCFD" w14:textId="400618A6" w:rsidR="00E35748" w:rsidRPr="005A1C6A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E35748" w14:paraId="3053EC3A" w14:textId="77777777" w:rsidTr="00402EF8">
        <w:trPr>
          <w:trHeight w:val="325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00D51695" w:rsidR="00E35748" w:rsidRDefault="00E35748" w:rsidP="00E3574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240B1855" w14:textId="0BBF52EE" w:rsidR="00E35748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CD định kỳ</w:t>
            </w:r>
          </w:p>
          <w:p w14:paraId="45DD38F2" w14:textId="35F9C74F" w:rsidR="004D59FF" w:rsidRDefault="0050761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iếp xúc cử tri</w:t>
            </w:r>
          </w:p>
          <w:p w14:paraId="4A2E3114" w14:textId="77777777" w:rsidR="00E35748" w:rsidRDefault="00E35748" w:rsidP="00E35748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thảo tham vấn lượng phát thải từ rừng</w:t>
            </w:r>
          </w:p>
          <w:p w14:paraId="767BFE7A" w14:textId="1DC514F7" w:rsidR="000D0B21" w:rsidRPr="005F559A" w:rsidRDefault="000D0B21" w:rsidP="00E35748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khuyến công khu vực miền Trung Tây nguyê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4D81E02" w14:textId="4A60008F" w:rsidR="00E35748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60024623" w14:textId="6E763740" w:rsidR="0050761E" w:rsidRDefault="0050761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HT Công an</w:t>
            </w:r>
          </w:p>
          <w:p w14:paraId="2BA63135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2B009F9B" w14:textId="08027D4B" w:rsidR="000D0B21" w:rsidRPr="00423CB3" w:rsidRDefault="000D0B21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Cẩm Lệ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1204084C" w14:textId="48327C6C" w:rsidR="00E35748" w:rsidRDefault="00E35748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3DC23E9" w14:textId="7A2ECCD3" w:rsidR="0050761E" w:rsidRDefault="0050761E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51F7BFB2" w14:textId="7E5A2A7C" w:rsidR="00E35748" w:rsidRPr="00CF6C19" w:rsidRDefault="00E35748" w:rsidP="004D59FF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3FBF0FB8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1A860FEF" w14:textId="3EDB4E5D" w:rsidR="00E35748" w:rsidRPr="00B4504B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FCAE3F5" w14:textId="77777777" w:rsidR="00E35748" w:rsidRDefault="00E35748" w:rsidP="00E3574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241E0FE1" w14:textId="3E903F5B" w:rsidR="00E35748" w:rsidRPr="00B4504B" w:rsidRDefault="00E35748" w:rsidP="004D59FF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E35748" w14:paraId="52DB699D" w14:textId="77777777" w:rsidTr="00402EF8">
        <w:trPr>
          <w:trHeight w:val="27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E2E8912" w14:textId="53B7074D" w:rsidR="00E35748" w:rsidRDefault="00E35748" w:rsidP="00E35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05/12)</w:t>
            </w:r>
          </w:p>
          <w:p w14:paraId="1E34FA9D" w14:textId="2A4D213D" w:rsidR="00E35748" w:rsidRDefault="00E35748" w:rsidP="00E3574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717F2097" w14:textId="26A2A8D7" w:rsidR="00271CE2" w:rsidRPr="008B75DD" w:rsidRDefault="00271CE2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</w:t>
            </w:r>
            <w:r w:rsidR="00257852">
              <w:rPr>
                <w:sz w:val="20"/>
                <w:szCs w:val="20"/>
              </w:rPr>
              <w:t>Họp kiểm điểm đánh giá cuối năm 2025 UBND</w:t>
            </w:r>
            <w:bookmarkStart w:id="0" w:name="_GoBack"/>
            <w:bookmarkEnd w:id="0"/>
            <w:r w:rsidR="00257852">
              <w:rPr>
                <w:sz w:val="20"/>
                <w:szCs w:val="20"/>
              </w:rPr>
              <w:t xml:space="preserve"> phường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001AD7A5" w14:textId="77777777" w:rsidR="00E35748" w:rsidRDefault="00257852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ển</w:t>
            </w:r>
          </w:p>
          <w:p w14:paraId="35122C9A" w14:textId="1442A879" w:rsidR="00F3305F" w:rsidRPr="004C6A82" w:rsidRDefault="00F3305F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7DFC6C20" w14:textId="77777777" w:rsidR="00E35748" w:rsidRDefault="00257852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  <w:p w14:paraId="1545F194" w14:textId="07E3644B" w:rsidR="00F3305F" w:rsidRPr="00345DCB" w:rsidRDefault="00F3305F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751883E" w14:textId="7EBC796D" w:rsidR="00E35748" w:rsidRPr="000D456D" w:rsidRDefault="00257852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 chuyên môn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2F8796FE" w14:textId="77777777" w:rsidR="00E35748" w:rsidRDefault="00257852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4DE48552" w14:textId="58E14170" w:rsidR="00F3305F" w:rsidRPr="00896805" w:rsidRDefault="00F3305F" w:rsidP="00E357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257852" w14:paraId="5E6E21EA" w14:textId="77777777" w:rsidTr="00402EF8">
        <w:trPr>
          <w:trHeight w:val="58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A444C48" w:rsidR="00257852" w:rsidRDefault="00257852" w:rsidP="0025785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24CE2462" w14:textId="69635C05" w:rsidR="00257852" w:rsidRDefault="004D59FF" w:rsidP="0025785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271CE2">
              <w:rPr>
                <w:sz w:val="20"/>
                <w:szCs w:val="20"/>
              </w:rPr>
              <w:t>Nghe b/c công trình đầu tư công giai đoạn 2026-2030 và năm 2026</w:t>
            </w:r>
          </w:p>
          <w:p w14:paraId="3FEE2E5B" w14:textId="79C96D6A" w:rsidR="004D59FF" w:rsidRPr="004D59FF" w:rsidRDefault="004D59FF" w:rsidP="0025785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14h: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vi-VN"/>
              </w:rPr>
              <w:t>ọp giải quyết</w:t>
            </w:r>
            <w:r w:rsidRPr="00A6237B">
              <w:rPr>
                <w:sz w:val="20"/>
                <w:szCs w:val="20"/>
                <w:lang w:val="vi-VN"/>
              </w:rPr>
              <w:t xml:space="preserve"> đơn ông Võ </w:t>
            </w:r>
            <w:r>
              <w:rPr>
                <w:sz w:val="20"/>
                <w:szCs w:val="20"/>
                <w:lang w:val="vi-VN"/>
              </w:rPr>
              <w:t>Ngọc</w:t>
            </w:r>
            <w:r w:rsidRPr="00A6237B">
              <w:rPr>
                <w:sz w:val="20"/>
                <w:szCs w:val="20"/>
                <w:lang w:val="vi-VN"/>
              </w:rPr>
              <w:t xml:space="preserve"> Tồn</w:t>
            </w:r>
            <w:r>
              <w:rPr>
                <w:sz w:val="20"/>
                <w:szCs w:val="20"/>
                <w:lang w:val="vi-VN"/>
              </w:rPr>
              <w:t xml:space="preserve"> và đơn ông </w:t>
            </w:r>
            <w:r w:rsidRPr="00A6237B">
              <w:rPr>
                <w:sz w:val="20"/>
                <w:szCs w:val="20"/>
              </w:rPr>
              <w:t>Nguyễn Thương</w:t>
            </w:r>
            <w:r>
              <w:rPr>
                <w:sz w:val="20"/>
                <w:szCs w:val="20"/>
                <w:lang w:val="vi-VN"/>
              </w:rPr>
              <w:t xml:space="preserve"> (</w:t>
            </w:r>
            <w:r w:rsidRPr="00A6237B">
              <w:rPr>
                <w:sz w:val="20"/>
                <w:szCs w:val="20"/>
              </w:rPr>
              <w:t xml:space="preserve">khối phố Tứ </w:t>
            </w:r>
            <w:r>
              <w:rPr>
                <w:sz w:val="20"/>
                <w:szCs w:val="20"/>
              </w:rPr>
              <w:t>Hà</w:t>
            </w:r>
            <w:r>
              <w:rPr>
                <w:sz w:val="20"/>
                <w:szCs w:val="20"/>
                <w:lang w:val="vi-VN"/>
              </w:rPr>
              <w:t>) liên quan đến chế độ BTXH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D286D93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530078D1" w14:textId="7CCEC093" w:rsidR="004D59FF" w:rsidRPr="004D59FF" w:rsidRDefault="004D59FF" w:rsidP="004D59FF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 xml:space="preserve">PH </w:t>
            </w:r>
            <w:r>
              <w:rPr>
                <w:sz w:val="20"/>
                <w:szCs w:val="20"/>
                <w:lang w:val="en-US"/>
              </w:rPr>
              <w:t>trực tuyến</w:t>
            </w:r>
          </w:p>
          <w:p w14:paraId="2F753CF0" w14:textId="1BE862F1" w:rsidR="004D59FF" w:rsidRPr="008C4903" w:rsidRDefault="004D59FF" w:rsidP="0025785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BB9DEFE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3FAFA1E6" w14:textId="5E0718D7" w:rsidR="004D59FF" w:rsidRPr="004D59FF" w:rsidRDefault="004D59FF" w:rsidP="0025785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874FC51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 chuyên môn</w:t>
            </w:r>
          </w:p>
          <w:p w14:paraId="4FE2BECF" w14:textId="7FAB82BF" w:rsidR="00F3305F" w:rsidRPr="00437ED7" w:rsidRDefault="00F3305F" w:rsidP="0025785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76AAE94" w14:textId="77777777" w:rsidR="00257852" w:rsidRDefault="00257852" w:rsidP="0025785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22B819B7" w14:textId="77777777" w:rsidR="004D59FF" w:rsidRPr="0092175D" w:rsidRDefault="004D59FF" w:rsidP="004D59FF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  <w:p w14:paraId="48BEE543" w14:textId="24F2887B" w:rsidR="004D59FF" w:rsidRDefault="004D59FF" w:rsidP="0025785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57852" w14:paraId="41663A14" w14:textId="77777777" w:rsidTr="00402EF8">
        <w:trPr>
          <w:trHeight w:val="53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7298F31" w14:textId="4101CF92" w:rsidR="00257852" w:rsidRDefault="00257852" w:rsidP="002578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06/12)</w:t>
            </w:r>
          </w:p>
          <w:p w14:paraId="2DFA7568" w14:textId="30671B20" w:rsidR="00257852" w:rsidRDefault="00257852" w:rsidP="0025785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4E50B67D" w:rsidR="00257852" w:rsidRPr="00DD5768" w:rsidRDefault="000C5719" w:rsidP="0025785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xúc cử tri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6F2B7302" w:rsidR="00257852" w:rsidRPr="00884402" w:rsidRDefault="00257852" w:rsidP="0025785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52F9BC70" w:rsidR="00257852" w:rsidRDefault="0050761E" w:rsidP="0025785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33CCB70B" w:rsidR="00257852" w:rsidRPr="00AC55AB" w:rsidRDefault="00257852" w:rsidP="0025785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15F113EA" w:rsidR="00257852" w:rsidRPr="00D53C1F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57852" w14:paraId="79E87A93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524ADD86" w:rsidR="00257852" w:rsidRDefault="00257852" w:rsidP="0025785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761AAE33" w:rsidR="00257852" w:rsidRDefault="000C5719" w:rsidP="0025785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xúc cử tri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0FC7C070" w:rsidR="00257852" w:rsidRDefault="00257852" w:rsidP="0025785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424D8F1A" w:rsidR="00257852" w:rsidRDefault="0050761E" w:rsidP="0025785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257852" w:rsidRPr="008E5955" w:rsidRDefault="00257852" w:rsidP="0025785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57852" w14:paraId="445A526E" w14:textId="77777777" w:rsidTr="00402EF8">
        <w:trPr>
          <w:trHeight w:val="40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1021C78" w14:textId="36404153" w:rsidR="00257852" w:rsidRDefault="00257852" w:rsidP="002578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07/12)</w:t>
            </w:r>
          </w:p>
          <w:p w14:paraId="09C65DF5" w14:textId="690AF37E" w:rsidR="00257852" w:rsidRDefault="00257852" w:rsidP="0025785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48A82031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3B7D1555" w:rsidR="00257852" w:rsidRPr="001152CC" w:rsidRDefault="00257852" w:rsidP="002578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57852" w14:paraId="47BA71A4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</w:tcBorders>
            <w:vAlign w:val="center"/>
          </w:tcPr>
          <w:p w14:paraId="58191EF9" w14:textId="0D2FB05E" w:rsidR="00257852" w:rsidRDefault="00257852" w:rsidP="0025785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56C62E91" w14:textId="7AF542AC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BF55109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5D32905F" w14:textId="74E7C81F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DEA11D1" w14:textId="77777777" w:rsidR="00257852" w:rsidRDefault="00257852" w:rsidP="0025785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sectPr w:rsidR="003E14F9" w:rsidSect="00E44102">
      <w:pgSz w:w="16839" w:h="11907" w:orient="landscape"/>
      <w:pgMar w:top="284" w:right="709" w:bottom="993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7C8"/>
    <w:multiLevelType w:val="hybridMultilevel"/>
    <w:tmpl w:val="4C142C4A"/>
    <w:lvl w:ilvl="0" w:tplc="F7169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1C2"/>
    <w:multiLevelType w:val="hybridMultilevel"/>
    <w:tmpl w:val="F9804F50"/>
    <w:lvl w:ilvl="0" w:tplc="AD482AC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4573F"/>
    <w:multiLevelType w:val="hybridMultilevel"/>
    <w:tmpl w:val="EE1A08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"/>
  </w:num>
  <w:num w:numId="5">
    <w:abstractNumId w:val="16"/>
  </w:num>
  <w:num w:numId="6">
    <w:abstractNumId w:val="3"/>
  </w:num>
  <w:num w:numId="7">
    <w:abstractNumId w:val="17"/>
  </w:num>
  <w:num w:numId="8">
    <w:abstractNumId w:val="1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331C"/>
    <w:rsid w:val="000043A3"/>
    <w:rsid w:val="00004CC0"/>
    <w:rsid w:val="0001444E"/>
    <w:rsid w:val="000168DC"/>
    <w:rsid w:val="00016B2C"/>
    <w:rsid w:val="00022345"/>
    <w:rsid w:val="000225C6"/>
    <w:rsid w:val="00024212"/>
    <w:rsid w:val="00024F48"/>
    <w:rsid w:val="000273E1"/>
    <w:rsid w:val="00027D04"/>
    <w:rsid w:val="000309FF"/>
    <w:rsid w:val="00031CD6"/>
    <w:rsid w:val="000372EE"/>
    <w:rsid w:val="0004014E"/>
    <w:rsid w:val="000450D2"/>
    <w:rsid w:val="000517F6"/>
    <w:rsid w:val="00051E61"/>
    <w:rsid w:val="00053DBB"/>
    <w:rsid w:val="00054B6D"/>
    <w:rsid w:val="00055AFA"/>
    <w:rsid w:val="00060936"/>
    <w:rsid w:val="00062A53"/>
    <w:rsid w:val="0006612A"/>
    <w:rsid w:val="00066DAE"/>
    <w:rsid w:val="0007255C"/>
    <w:rsid w:val="00074423"/>
    <w:rsid w:val="0008096B"/>
    <w:rsid w:val="0008195C"/>
    <w:rsid w:val="00087F7D"/>
    <w:rsid w:val="00090511"/>
    <w:rsid w:val="00094F0D"/>
    <w:rsid w:val="000955AA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BAC"/>
    <w:rsid w:val="000B2E5B"/>
    <w:rsid w:val="000B7B1B"/>
    <w:rsid w:val="000C0C15"/>
    <w:rsid w:val="000C37A2"/>
    <w:rsid w:val="000C5719"/>
    <w:rsid w:val="000C7832"/>
    <w:rsid w:val="000C7D14"/>
    <w:rsid w:val="000D0814"/>
    <w:rsid w:val="000D0B21"/>
    <w:rsid w:val="000D0FB3"/>
    <w:rsid w:val="000D3491"/>
    <w:rsid w:val="000D456D"/>
    <w:rsid w:val="000D5249"/>
    <w:rsid w:val="000D6C36"/>
    <w:rsid w:val="000D7E29"/>
    <w:rsid w:val="000E1DC7"/>
    <w:rsid w:val="000E1F73"/>
    <w:rsid w:val="000E293F"/>
    <w:rsid w:val="000E602E"/>
    <w:rsid w:val="000F105F"/>
    <w:rsid w:val="000F11C4"/>
    <w:rsid w:val="000F2CDC"/>
    <w:rsid w:val="000F452F"/>
    <w:rsid w:val="000F5BB2"/>
    <w:rsid w:val="0010274C"/>
    <w:rsid w:val="00103330"/>
    <w:rsid w:val="00105110"/>
    <w:rsid w:val="0011499B"/>
    <w:rsid w:val="001152CC"/>
    <w:rsid w:val="00120394"/>
    <w:rsid w:val="00120812"/>
    <w:rsid w:val="00121CD3"/>
    <w:rsid w:val="00122902"/>
    <w:rsid w:val="001264C5"/>
    <w:rsid w:val="00133123"/>
    <w:rsid w:val="00134321"/>
    <w:rsid w:val="00135A43"/>
    <w:rsid w:val="0013609D"/>
    <w:rsid w:val="001410A6"/>
    <w:rsid w:val="00143AE1"/>
    <w:rsid w:val="001454DE"/>
    <w:rsid w:val="00146B43"/>
    <w:rsid w:val="00150418"/>
    <w:rsid w:val="0017127E"/>
    <w:rsid w:val="00172403"/>
    <w:rsid w:val="001943C7"/>
    <w:rsid w:val="001A220C"/>
    <w:rsid w:val="001A3BB2"/>
    <w:rsid w:val="001A5A5A"/>
    <w:rsid w:val="001A5ADC"/>
    <w:rsid w:val="001A5D15"/>
    <w:rsid w:val="001A78FA"/>
    <w:rsid w:val="001B1890"/>
    <w:rsid w:val="001B3739"/>
    <w:rsid w:val="001B3D4F"/>
    <w:rsid w:val="001B5614"/>
    <w:rsid w:val="001B5622"/>
    <w:rsid w:val="001B5827"/>
    <w:rsid w:val="001B5EDA"/>
    <w:rsid w:val="001C0564"/>
    <w:rsid w:val="001C4323"/>
    <w:rsid w:val="001D6F1B"/>
    <w:rsid w:val="001D7B18"/>
    <w:rsid w:val="001D7CCF"/>
    <w:rsid w:val="001E250F"/>
    <w:rsid w:val="001E3707"/>
    <w:rsid w:val="001E5E50"/>
    <w:rsid w:val="001E6365"/>
    <w:rsid w:val="001F0038"/>
    <w:rsid w:val="001F0822"/>
    <w:rsid w:val="001F547A"/>
    <w:rsid w:val="00200A1C"/>
    <w:rsid w:val="002019F8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31F43"/>
    <w:rsid w:val="00233351"/>
    <w:rsid w:val="00235DF2"/>
    <w:rsid w:val="00241D16"/>
    <w:rsid w:val="00244BBF"/>
    <w:rsid w:val="00247003"/>
    <w:rsid w:val="002541F0"/>
    <w:rsid w:val="002567A1"/>
    <w:rsid w:val="00257852"/>
    <w:rsid w:val="002702CF"/>
    <w:rsid w:val="00271CE2"/>
    <w:rsid w:val="00272110"/>
    <w:rsid w:val="00274315"/>
    <w:rsid w:val="002747F0"/>
    <w:rsid w:val="00276E14"/>
    <w:rsid w:val="002813B2"/>
    <w:rsid w:val="00282B69"/>
    <w:rsid w:val="0028615C"/>
    <w:rsid w:val="002873CA"/>
    <w:rsid w:val="00287417"/>
    <w:rsid w:val="00290684"/>
    <w:rsid w:val="00290CD7"/>
    <w:rsid w:val="00291830"/>
    <w:rsid w:val="00294A39"/>
    <w:rsid w:val="00294D4A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C7FC5"/>
    <w:rsid w:val="002D255B"/>
    <w:rsid w:val="002E0051"/>
    <w:rsid w:val="002E0454"/>
    <w:rsid w:val="002E08C6"/>
    <w:rsid w:val="002E3939"/>
    <w:rsid w:val="002E630D"/>
    <w:rsid w:val="002E6DB4"/>
    <w:rsid w:val="002F27C0"/>
    <w:rsid w:val="002F46D9"/>
    <w:rsid w:val="002F4B20"/>
    <w:rsid w:val="00303C41"/>
    <w:rsid w:val="003055DE"/>
    <w:rsid w:val="00307CAA"/>
    <w:rsid w:val="00307E67"/>
    <w:rsid w:val="00310A0E"/>
    <w:rsid w:val="00312B51"/>
    <w:rsid w:val="003135B2"/>
    <w:rsid w:val="00314C72"/>
    <w:rsid w:val="00315B7A"/>
    <w:rsid w:val="00317184"/>
    <w:rsid w:val="0032175C"/>
    <w:rsid w:val="00324EC8"/>
    <w:rsid w:val="00326468"/>
    <w:rsid w:val="0033086F"/>
    <w:rsid w:val="00331C65"/>
    <w:rsid w:val="003355EF"/>
    <w:rsid w:val="003430CC"/>
    <w:rsid w:val="00345DCB"/>
    <w:rsid w:val="00350B6A"/>
    <w:rsid w:val="00351F07"/>
    <w:rsid w:val="00355CFF"/>
    <w:rsid w:val="0036628D"/>
    <w:rsid w:val="00371FBF"/>
    <w:rsid w:val="00373691"/>
    <w:rsid w:val="00375331"/>
    <w:rsid w:val="00375753"/>
    <w:rsid w:val="003764CC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3D7"/>
    <w:rsid w:val="003A6F94"/>
    <w:rsid w:val="003A74AB"/>
    <w:rsid w:val="003B1752"/>
    <w:rsid w:val="003B2FEC"/>
    <w:rsid w:val="003B63A0"/>
    <w:rsid w:val="003C2AB5"/>
    <w:rsid w:val="003C4E8E"/>
    <w:rsid w:val="003C63FA"/>
    <w:rsid w:val="003C6CF2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E4E"/>
    <w:rsid w:val="003F4C5E"/>
    <w:rsid w:val="003F78F7"/>
    <w:rsid w:val="0040212B"/>
    <w:rsid w:val="00402EF8"/>
    <w:rsid w:val="00404568"/>
    <w:rsid w:val="00404D4E"/>
    <w:rsid w:val="0040568F"/>
    <w:rsid w:val="00410E7F"/>
    <w:rsid w:val="00411B49"/>
    <w:rsid w:val="00412E6D"/>
    <w:rsid w:val="00414507"/>
    <w:rsid w:val="00420BD4"/>
    <w:rsid w:val="00420D6B"/>
    <w:rsid w:val="00423CB3"/>
    <w:rsid w:val="00424F4F"/>
    <w:rsid w:val="00426C0B"/>
    <w:rsid w:val="00426FF9"/>
    <w:rsid w:val="0043046E"/>
    <w:rsid w:val="0043083B"/>
    <w:rsid w:val="00430C46"/>
    <w:rsid w:val="004337FC"/>
    <w:rsid w:val="004354B5"/>
    <w:rsid w:val="00437E1D"/>
    <w:rsid w:val="00437ED7"/>
    <w:rsid w:val="00440038"/>
    <w:rsid w:val="0044034E"/>
    <w:rsid w:val="00442C15"/>
    <w:rsid w:val="00444596"/>
    <w:rsid w:val="0044489E"/>
    <w:rsid w:val="00444BD5"/>
    <w:rsid w:val="004454CD"/>
    <w:rsid w:val="00445DEF"/>
    <w:rsid w:val="00447E2E"/>
    <w:rsid w:val="0045004B"/>
    <w:rsid w:val="004502D9"/>
    <w:rsid w:val="004525A1"/>
    <w:rsid w:val="004536E6"/>
    <w:rsid w:val="004632D2"/>
    <w:rsid w:val="00467F08"/>
    <w:rsid w:val="00472561"/>
    <w:rsid w:val="004728E4"/>
    <w:rsid w:val="00476014"/>
    <w:rsid w:val="00476913"/>
    <w:rsid w:val="0048294D"/>
    <w:rsid w:val="00484293"/>
    <w:rsid w:val="0048766A"/>
    <w:rsid w:val="0048783A"/>
    <w:rsid w:val="004908C6"/>
    <w:rsid w:val="0049158B"/>
    <w:rsid w:val="004956B9"/>
    <w:rsid w:val="00497365"/>
    <w:rsid w:val="004973BD"/>
    <w:rsid w:val="004A1796"/>
    <w:rsid w:val="004A1D4A"/>
    <w:rsid w:val="004A40C9"/>
    <w:rsid w:val="004A6782"/>
    <w:rsid w:val="004A752C"/>
    <w:rsid w:val="004B4E39"/>
    <w:rsid w:val="004B5A48"/>
    <w:rsid w:val="004C0316"/>
    <w:rsid w:val="004C08E6"/>
    <w:rsid w:val="004C2B4E"/>
    <w:rsid w:val="004C424D"/>
    <w:rsid w:val="004C597A"/>
    <w:rsid w:val="004C64C6"/>
    <w:rsid w:val="004C6A82"/>
    <w:rsid w:val="004C78A7"/>
    <w:rsid w:val="004D1738"/>
    <w:rsid w:val="004D1F19"/>
    <w:rsid w:val="004D42F5"/>
    <w:rsid w:val="004D585E"/>
    <w:rsid w:val="004D59FF"/>
    <w:rsid w:val="004E26E5"/>
    <w:rsid w:val="004E29E4"/>
    <w:rsid w:val="004E35B6"/>
    <w:rsid w:val="004E3E27"/>
    <w:rsid w:val="004F1010"/>
    <w:rsid w:val="00504F7C"/>
    <w:rsid w:val="00506527"/>
    <w:rsid w:val="0050761E"/>
    <w:rsid w:val="00510289"/>
    <w:rsid w:val="005128DC"/>
    <w:rsid w:val="00514CF1"/>
    <w:rsid w:val="005178A2"/>
    <w:rsid w:val="00522676"/>
    <w:rsid w:val="005245FF"/>
    <w:rsid w:val="0052490F"/>
    <w:rsid w:val="00530662"/>
    <w:rsid w:val="00534D71"/>
    <w:rsid w:val="00537ECE"/>
    <w:rsid w:val="00543525"/>
    <w:rsid w:val="00543BDD"/>
    <w:rsid w:val="00543E95"/>
    <w:rsid w:val="00543EB8"/>
    <w:rsid w:val="00546464"/>
    <w:rsid w:val="00546E2F"/>
    <w:rsid w:val="00547F12"/>
    <w:rsid w:val="00551EE3"/>
    <w:rsid w:val="00552CA9"/>
    <w:rsid w:val="0055320C"/>
    <w:rsid w:val="00554188"/>
    <w:rsid w:val="005553B3"/>
    <w:rsid w:val="00555C56"/>
    <w:rsid w:val="00561E15"/>
    <w:rsid w:val="00563BF5"/>
    <w:rsid w:val="00566FC5"/>
    <w:rsid w:val="0056751A"/>
    <w:rsid w:val="00571292"/>
    <w:rsid w:val="00574565"/>
    <w:rsid w:val="0057737F"/>
    <w:rsid w:val="005773BE"/>
    <w:rsid w:val="005819D2"/>
    <w:rsid w:val="005870B9"/>
    <w:rsid w:val="00592FA3"/>
    <w:rsid w:val="00594028"/>
    <w:rsid w:val="005950F4"/>
    <w:rsid w:val="0059548F"/>
    <w:rsid w:val="00595923"/>
    <w:rsid w:val="00597CED"/>
    <w:rsid w:val="005A1C6A"/>
    <w:rsid w:val="005A4B77"/>
    <w:rsid w:val="005A6BBC"/>
    <w:rsid w:val="005A754A"/>
    <w:rsid w:val="005A79E0"/>
    <w:rsid w:val="005B00E1"/>
    <w:rsid w:val="005B16D8"/>
    <w:rsid w:val="005B2F56"/>
    <w:rsid w:val="005B3EDC"/>
    <w:rsid w:val="005B48F1"/>
    <w:rsid w:val="005B6195"/>
    <w:rsid w:val="005B7481"/>
    <w:rsid w:val="005C1D35"/>
    <w:rsid w:val="005C519B"/>
    <w:rsid w:val="005C5C9B"/>
    <w:rsid w:val="005C5CF9"/>
    <w:rsid w:val="005C6B61"/>
    <w:rsid w:val="005D0742"/>
    <w:rsid w:val="005D2CC0"/>
    <w:rsid w:val="005E1005"/>
    <w:rsid w:val="005E78EE"/>
    <w:rsid w:val="005F0790"/>
    <w:rsid w:val="005F082E"/>
    <w:rsid w:val="005F1BC7"/>
    <w:rsid w:val="005F398B"/>
    <w:rsid w:val="005F46DE"/>
    <w:rsid w:val="005F4DE7"/>
    <w:rsid w:val="005F559A"/>
    <w:rsid w:val="005F59B3"/>
    <w:rsid w:val="0060344C"/>
    <w:rsid w:val="00604C26"/>
    <w:rsid w:val="0061092C"/>
    <w:rsid w:val="00610EE1"/>
    <w:rsid w:val="00612EFA"/>
    <w:rsid w:val="006148F2"/>
    <w:rsid w:val="00614A7A"/>
    <w:rsid w:val="00614B69"/>
    <w:rsid w:val="006156A7"/>
    <w:rsid w:val="00621823"/>
    <w:rsid w:val="00623B48"/>
    <w:rsid w:val="00624BD3"/>
    <w:rsid w:val="006261DF"/>
    <w:rsid w:val="0062777F"/>
    <w:rsid w:val="006314D4"/>
    <w:rsid w:val="00635E3D"/>
    <w:rsid w:val="00636DF6"/>
    <w:rsid w:val="0064332B"/>
    <w:rsid w:val="006441ED"/>
    <w:rsid w:val="006442EA"/>
    <w:rsid w:val="00644551"/>
    <w:rsid w:val="00646D0B"/>
    <w:rsid w:val="00646DA2"/>
    <w:rsid w:val="0065251D"/>
    <w:rsid w:val="0065732B"/>
    <w:rsid w:val="00657D99"/>
    <w:rsid w:val="0066017E"/>
    <w:rsid w:val="00662133"/>
    <w:rsid w:val="00663B0A"/>
    <w:rsid w:val="0066477B"/>
    <w:rsid w:val="0066621A"/>
    <w:rsid w:val="006715D0"/>
    <w:rsid w:val="006723A0"/>
    <w:rsid w:val="006739D2"/>
    <w:rsid w:val="0067643C"/>
    <w:rsid w:val="00682397"/>
    <w:rsid w:val="0068325C"/>
    <w:rsid w:val="00684DBA"/>
    <w:rsid w:val="00691D54"/>
    <w:rsid w:val="00691E50"/>
    <w:rsid w:val="00691F3A"/>
    <w:rsid w:val="006933A5"/>
    <w:rsid w:val="00695C9B"/>
    <w:rsid w:val="006A2049"/>
    <w:rsid w:val="006A57C5"/>
    <w:rsid w:val="006A68D6"/>
    <w:rsid w:val="006A6CD5"/>
    <w:rsid w:val="006A781C"/>
    <w:rsid w:val="006A7C18"/>
    <w:rsid w:val="006B099D"/>
    <w:rsid w:val="006B2208"/>
    <w:rsid w:val="006B309E"/>
    <w:rsid w:val="006B4D04"/>
    <w:rsid w:val="006B5976"/>
    <w:rsid w:val="006B61A9"/>
    <w:rsid w:val="006C032D"/>
    <w:rsid w:val="006C2F2A"/>
    <w:rsid w:val="006C3EBE"/>
    <w:rsid w:val="006C5E65"/>
    <w:rsid w:val="006D0008"/>
    <w:rsid w:val="006D20F5"/>
    <w:rsid w:val="006D7C80"/>
    <w:rsid w:val="006E033F"/>
    <w:rsid w:val="006E1A6D"/>
    <w:rsid w:val="006E33E0"/>
    <w:rsid w:val="006E41ED"/>
    <w:rsid w:val="006E60BD"/>
    <w:rsid w:val="006F0D31"/>
    <w:rsid w:val="006F2CD8"/>
    <w:rsid w:val="006F3243"/>
    <w:rsid w:val="006F5064"/>
    <w:rsid w:val="006F7A20"/>
    <w:rsid w:val="0070008D"/>
    <w:rsid w:val="00707C92"/>
    <w:rsid w:val="0071001B"/>
    <w:rsid w:val="00717616"/>
    <w:rsid w:val="00717937"/>
    <w:rsid w:val="00717A9E"/>
    <w:rsid w:val="0072002B"/>
    <w:rsid w:val="0072393F"/>
    <w:rsid w:val="0072694A"/>
    <w:rsid w:val="007337A7"/>
    <w:rsid w:val="00734191"/>
    <w:rsid w:val="0073536E"/>
    <w:rsid w:val="00736099"/>
    <w:rsid w:val="007474D5"/>
    <w:rsid w:val="00750BFC"/>
    <w:rsid w:val="00751ED0"/>
    <w:rsid w:val="007562DB"/>
    <w:rsid w:val="00757721"/>
    <w:rsid w:val="00760649"/>
    <w:rsid w:val="00763AC6"/>
    <w:rsid w:val="00771B9F"/>
    <w:rsid w:val="00774F5E"/>
    <w:rsid w:val="0078306D"/>
    <w:rsid w:val="00783ED8"/>
    <w:rsid w:val="00784047"/>
    <w:rsid w:val="0078681E"/>
    <w:rsid w:val="0078786D"/>
    <w:rsid w:val="00790A9F"/>
    <w:rsid w:val="00791A96"/>
    <w:rsid w:val="00792481"/>
    <w:rsid w:val="00793009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B6482"/>
    <w:rsid w:val="007C0BD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102"/>
    <w:rsid w:val="007D7C97"/>
    <w:rsid w:val="007E01BE"/>
    <w:rsid w:val="007E1292"/>
    <w:rsid w:val="007E32D0"/>
    <w:rsid w:val="007E35ED"/>
    <w:rsid w:val="007E46E6"/>
    <w:rsid w:val="007E5D89"/>
    <w:rsid w:val="007E6045"/>
    <w:rsid w:val="007E6776"/>
    <w:rsid w:val="007F1F54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169E8"/>
    <w:rsid w:val="0082004F"/>
    <w:rsid w:val="00821217"/>
    <w:rsid w:val="00821BBE"/>
    <w:rsid w:val="00821BF3"/>
    <w:rsid w:val="00823296"/>
    <w:rsid w:val="00824E86"/>
    <w:rsid w:val="008254F1"/>
    <w:rsid w:val="00825BB2"/>
    <w:rsid w:val="00826368"/>
    <w:rsid w:val="00833A3B"/>
    <w:rsid w:val="008512BE"/>
    <w:rsid w:val="0085147E"/>
    <w:rsid w:val="00855CE7"/>
    <w:rsid w:val="00860177"/>
    <w:rsid w:val="008621FF"/>
    <w:rsid w:val="00863B3A"/>
    <w:rsid w:val="00864E89"/>
    <w:rsid w:val="00865974"/>
    <w:rsid w:val="00865C3C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186D"/>
    <w:rsid w:val="00896805"/>
    <w:rsid w:val="008A1EE3"/>
    <w:rsid w:val="008A2565"/>
    <w:rsid w:val="008A2C79"/>
    <w:rsid w:val="008A2E34"/>
    <w:rsid w:val="008A4303"/>
    <w:rsid w:val="008A47D0"/>
    <w:rsid w:val="008A4F3F"/>
    <w:rsid w:val="008A6BB4"/>
    <w:rsid w:val="008A6C5E"/>
    <w:rsid w:val="008A7BD4"/>
    <w:rsid w:val="008B0B1A"/>
    <w:rsid w:val="008B1C21"/>
    <w:rsid w:val="008B2B02"/>
    <w:rsid w:val="008B75DD"/>
    <w:rsid w:val="008C368D"/>
    <w:rsid w:val="008C4903"/>
    <w:rsid w:val="008C530E"/>
    <w:rsid w:val="008C6E5A"/>
    <w:rsid w:val="008D0B48"/>
    <w:rsid w:val="008D5471"/>
    <w:rsid w:val="008D5B13"/>
    <w:rsid w:val="008D5C7A"/>
    <w:rsid w:val="008D5F6A"/>
    <w:rsid w:val="008D6C44"/>
    <w:rsid w:val="008D7AC7"/>
    <w:rsid w:val="008E16A4"/>
    <w:rsid w:val="008E5955"/>
    <w:rsid w:val="008E696E"/>
    <w:rsid w:val="008F522F"/>
    <w:rsid w:val="008F6AA6"/>
    <w:rsid w:val="0090156A"/>
    <w:rsid w:val="00902A13"/>
    <w:rsid w:val="00905265"/>
    <w:rsid w:val="0090606C"/>
    <w:rsid w:val="00906289"/>
    <w:rsid w:val="00913934"/>
    <w:rsid w:val="009151B5"/>
    <w:rsid w:val="00915554"/>
    <w:rsid w:val="009160E6"/>
    <w:rsid w:val="009170D0"/>
    <w:rsid w:val="00917271"/>
    <w:rsid w:val="0091798F"/>
    <w:rsid w:val="0092175D"/>
    <w:rsid w:val="00922C8F"/>
    <w:rsid w:val="009234B2"/>
    <w:rsid w:val="00926835"/>
    <w:rsid w:val="00927EA6"/>
    <w:rsid w:val="0093056C"/>
    <w:rsid w:val="00930582"/>
    <w:rsid w:val="00932FBD"/>
    <w:rsid w:val="00942D50"/>
    <w:rsid w:val="0094431C"/>
    <w:rsid w:val="00947BB4"/>
    <w:rsid w:val="009520DC"/>
    <w:rsid w:val="00953CA7"/>
    <w:rsid w:val="00953F1E"/>
    <w:rsid w:val="00954DED"/>
    <w:rsid w:val="00957D21"/>
    <w:rsid w:val="00961B96"/>
    <w:rsid w:val="00962955"/>
    <w:rsid w:val="00966189"/>
    <w:rsid w:val="009710CE"/>
    <w:rsid w:val="00972EDD"/>
    <w:rsid w:val="00981350"/>
    <w:rsid w:val="00987117"/>
    <w:rsid w:val="00987476"/>
    <w:rsid w:val="009916F2"/>
    <w:rsid w:val="00991BA0"/>
    <w:rsid w:val="00995097"/>
    <w:rsid w:val="00995419"/>
    <w:rsid w:val="00995A7D"/>
    <w:rsid w:val="009A2CC1"/>
    <w:rsid w:val="009A5BCD"/>
    <w:rsid w:val="009A6596"/>
    <w:rsid w:val="009A696A"/>
    <w:rsid w:val="009A7F0E"/>
    <w:rsid w:val="009B31CB"/>
    <w:rsid w:val="009B6191"/>
    <w:rsid w:val="009B7293"/>
    <w:rsid w:val="009C17FB"/>
    <w:rsid w:val="009C3E43"/>
    <w:rsid w:val="009C496C"/>
    <w:rsid w:val="009D2D7C"/>
    <w:rsid w:val="009D3F26"/>
    <w:rsid w:val="009D5542"/>
    <w:rsid w:val="009E031E"/>
    <w:rsid w:val="009E0758"/>
    <w:rsid w:val="009E2272"/>
    <w:rsid w:val="009E587C"/>
    <w:rsid w:val="009E71F2"/>
    <w:rsid w:val="009F146B"/>
    <w:rsid w:val="00A01128"/>
    <w:rsid w:val="00A02CFA"/>
    <w:rsid w:val="00A06BA4"/>
    <w:rsid w:val="00A07CEE"/>
    <w:rsid w:val="00A07D2F"/>
    <w:rsid w:val="00A124C4"/>
    <w:rsid w:val="00A12670"/>
    <w:rsid w:val="00A14B15"/>
    <w:rsid w:val="00A20C36"/>
    <w:rsid w:val="00A24876"/>
    <w:rsid w:val="00A35A2E"/>
    <w:rsid w:val="00A36F9B"/>
    <w:rsid w:val="00A37BB1"/>
    <w:rsid w:val="00A40230"/>
    <w:rsid w:val="00A4079C"/>
    <w:rsid w:val="00A410DF"/>
    <w:rsid w:val="00A42108"/>
    <w:rsid w:val="00A43EA7"/>
    <w:rsid w:val="00A451DB"/>
    <w:rsid w:val="00A505C5"/>
    <w:rsid w:val="00A509AB"/>
    <w:rsid w:val="00A52C22"/>
    <w:rsid w:val="00A53352"/>
    <w:rsid w:val="00A60B02"/>
    <w:rsid w:val="00A6237B"/>
    <w:rsid w:val="00A655DF"/>
    <w:rsid w:val="00A74124"/>
    <w:rsid w:val="00A77ABD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281"/>
    <w:rsid w:val="00AA5691"/>
    <w:rsid w:val="00AA5805"/>
    <w:rsid w:val="00AA6452"/>
    <w:rsid w:val="00AA6C7B"/>
    <w:rsid w:val="00AB5035"/>
    <w:rsid w:val="00AC2FD8"/>
    <w:rsid w:val="00AC55AB"/>
    <w:rsid w:val="00AC66FD"/>
    <w:rsid w:val="00AC6F2B"/>
    <w:rsid w:val="00AD0B47"/>
    <w:rsid w:val="00AD12DC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3FAB"/>
    <w:rsid w:val="00AF5958"/>
    <w:rsid w:val="00B018ED"/>
    <w:rsid w:val="00B0406C"/>
    <w:rsid w:val="00B06E74"/>
    <w:rsid w:val="00B10BA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00B2"/>
    <w:rsid w:val="00B41552"/>
    <w:rsid w:val="00B41F3C"/>
    <w:rsid w:val="00B4504B"/>
    <w:rsid w:val="00B451C4"/>
    <w:rsid w:val="00B462C9"/>
    <w:rsid w:val="00B463FB"/>
    <w:rsid w:val="00B46ED8"/>
    <w:rsid w:val="00B53394"/>
    <w:rsid w:val="00B53A36"/>
    <w:rsid w:val="00B54380"/>
    <w:rsid w:val="00B60058"/>
    <w:rsid w:val="00B63B82"/>
    <w:rsid w:val="00B63F6B"/>
    <w:rsid w:val="00B67CFF"/>
    <w:rsid w:val="00B75A49"/>
    <w:rsid w:val="00B807C1"/>
    <w:rsid w:val="00B9194A"/>
    <w:rsid w:val="00B926C3"/>
    <w:rsid w:val="00B94992"/>
    <w:rsid w:val="00B955F8"/>
    <w:rsid w:val="00B95F50"/>
    <w:rsid w:val="00BA0AF8"/>
    <w:rsid w:val="00BA0FE7"/>
    <w:rsid w:val="00BA14F4"/>
    <w:rsid w:val="00BA1E53"/>
    <w:rsid w:val="00BA48DE"/>
    <w:rsid w:val="00BA63A0"/>
    <w:rsid w:val="00BB5B08"/>
    <w:rsid w:val="00BB71D5"/>
    <w:rsid w:val="00BC1CA6"/>
    <w:rsid w:val="00BC7149"/>
    <w:rsid w:val="00BD05D3"/>
    <w:rsid w:val="00BD2CFD"/>
    <w:rsid w:val="00BD4BF6"/>
    <w:rsid w:val="00BD5363"/>
    <w:rsid w:val="00BD5830"/>
    <w:rsid w:val="00BE0453"/>
    <w:rsid w:val="00BE2C04"/>
    <w:rsid w:val="00BE2C10"/>
    <w:rsid w:val="00BE304E"/>
    <w:rsid w:val="00BE4D1D"/>
    <w:rsid w:val="00BE6AE1"/>
    <w:rsid w:val="00BF0A0C"/>
    <w:rsid w:val="00BF49F5"/>
    <w:rsid w:val="00BF5EA4"/>
    <w:rsid w:val="00C04583"/>
    <w:rsid w:val="00C12245"/>
    <w:rsid w:val="00C166AC"/>
    <w:rsid w:val="00C254ED"/>
    <w:rsid w:val="00C30C0A"/>
    <w:rsid w:val="00C36211"/>
    <w:rsid w:val="00C43773"/>
    <w:rsid w:val="00C455AD"/>
    <w:rsid w:val="00C476C3"/>
    <w:rsid w:val="00C47EBF"/>
    <w:rsid w:val="00C50238"/>
    <w:rsid w:val="00C502B1"/>
    <w:rsid w:val="00C51EE3"/>
    <w:rsid w:val="00C5225A"/>
    <w:rsid w:val="00C52F6B"/>
    <w:rsid w:val="00C53C33"/>
    <w:rsid w:val="00C54DF4"/>
    <w:rsid w:val="00C5639A"/>
    <w:rsid w:val="00C56822"/>
    <w:rsid w:val="00C60E92"/>
    <w:rsid w:val="00C62EE8"/>
    <w:rsid w:val="00C639DF"/>
    <w:rsid w:val="00C63B8A"/>
    <w:rsid w:val="00C65933"/>
    <w:rsid w:val="00C72D90"/>
    <w:rsid w:val="00C73377"/>
    <w:rsid w:val="00C80724"/>
    <w:rsid w:val="00C81B48"/>
    <w:rsid w:val="00C8214B"/>
    <w:rsid w:val="00C827B6"/>
    <w:rsid w:val="00C85906"/>
    <w:rsid w:val="00C85E0F"/>
    <w:rsid w:val="00C86E81"/>
    <w:rsid w:val="00C86EC3"/>
    <w:rsid w:val="00C91C46"/>
    <w:rsid w:val="00C93F52"/>
    <w:rsid w:val="00C950A7"/>
    <w:rsid w:val="00C95A6C"/>
    <w:rsid w:val="00C96060"/>
    <w:rsid w:val="00C977C2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0A94"/>
    <w:rsid w:val="00CD336C"/>
    <w:rsid w:val="00CD35A0"/>
    <w:rsid w:val="00CD3CF4"/>
    <w:rsid w:val="00CD5FA9"/>
    <w:rsid w:val="00CD6A67"/>
    <w:rsid w:val="00CE08A9"/>
    <w:rsid w:val="00CE1484"/>
    <w:rsid w:val="00CE57E7"/>
    <w:rsid w:val="00CE5F72"/>
    <w:rsid w:val="00CF09E9"/>
    <w:rsid w:val="00CF3267"/>
    <w:rsid w:val="00CF6C19"/>
    <w:rsid w:val="00CF72D5"/>
    <w:rsid w:val="00CF7501"/>
    <w:rsid w:val="00CF7E80"/>
    <w:rsid w:val="00D02969"/>
    <w:rsid w:val="00D03C88"/>
    <w:rsid w:val="00D05AAB"/>
    <w:rsid w:val="00D06DBB"/>
    <w:rsid w:val="00D10E7D"/>
    <w:rsid w:val="00D1130E"/>
    <w:rsid w:val="00D12143"/>
    <w:rsid w:val="00D13132"/>
    <w:rsid w:val="00D13618"/>
    <w:rsid w:val="00D20237"/>
    <w:rsid w:val="00D203ED"/>
    <w:rsid w:val="00D26CB6"/>
    <w:rsid w:val="00D31B3D"/>
    <w:rsid w:val="00D32482"/>
    <w:rsid w:val="00D328B2"/>
    <w:rsid w:val="00D32BDC"/>
    <w:rsid w:val="00D366FC"/>
    <w:rsid w:val="00D377ED"/>
    <w:rsid w:val="00D426AB"/>
    <w:rsid w:val="00D469DF"/>
    <w:rsid w:val="00D47102"/>
    <w:rsid w:val="00D47791"/>
    <w:rsid w:val="00D50C67"/>
    <w:rsid w:val="00D53C1F"/>
    <w:rsid w:val="00D53E73"/>
    <w:rsid w:val="00D639BD"/>
    <w:rsid w:val="00D64484"/>
    <w:rsid w:val="00D67BA7"/>
    <w:rsid w:val="00D702DE"/>
    <w:rsid w:val="00D70B49"/>
    <w:rsid w:val="00D71CAA"/>
    <w:rsid w:val="00D731A3"/>
    <w:rsid w:val="00D7576C"/>
    <w:rsid w:val="00D91458"/>
    <w:rsid w:val="00D91DA5"/>
    <w:rsid w:val="00D9278A"/>
    <w:rsid w:val="00D93FA1"/>
    <w:rsid w:val="00DA375A"/>
    <w:rsid w:val="00DA4508"/>
    <w:rsid w:val="00DA63EF"/>
    <w:rsid w:val="00DA6FBA"/>
    <w:rsid w:val="00DB2708"/>
    <w:rsid w:val="00DC3323"/>
    <w:rsid w:val="00DC664A"/>
    <w:rsid w:val="00DD05D9"/>
    <w:rsid w:val="00DD177A"/>
    <w:rsid w:val="00DD1BE5"/>
    <w:rsid w:val="00DD3285"/>
    <w:rsid w:val="00DD5327"/>
    <w:rsid w:val="00DD5768"/>
    <w:rsid w:val="00DD7249"/>
    <w:rsid w:val="00DE00DE"/>
    <w:rsid w:val="00DE24AE"/>
    <w:rsid w:val="00DE58B2"/>
    <w:rsid w:val="00DE6503"/>
    <w:rsid w:val="00DE7845"/>
    <w:rsid w:val="00DF45D8"/>
    <w:rsid w:val="00DF5E75"/>
    <w:rsid w:val="00E00C2E"/>
    <w:rsid w:val="00E023C4"/>
    <w:rsid w:val="00E07547"/>
    <w:rsid w:val="00E10398"/>
    <w:rsid w:val="00E11705"/>
    <w:rsid w:val="00E1580E"/>
    <w:rsid w:val="00E20A94"/>
    <w:rsid w:val="00E214A7"/>
    <w:rsid w:val="00E238C9"/>
    <w:rsid w:val="00E245A0"/>
    <w:rsid w:val="00E24E39"/>
    <w:rsid w:val="00E31089"/>
    <w:rsid w:val="00E3318A"/>
    <w:rsid w:val="00E35748"/>
    <w:rsid w:val="00E36AE1"/>
    <w:rsid w:val="00E440EA"/>
    <w:rsid w:val="00E44102"/>
    <w:rsid w:val="00E44F3D"/>
    <w:rsid w:val="00E50899"/>
    <w:rsid w:val="00E50C50"/>
    <w:rsid w:val="00E5131C"/>
    <w:rsid w:val="00E5527F"/>
    <w:rsid w:val="00E5528E"/>
    <w:rsid w:val="00E60D4F"/>
    <w:rsid w:val="00E60E29"/>
    <w:rsid w:val="00E64E3F"/>
    <w:rsid w:val="00E760E2"/>
    <w:rsid w:val="00E76A88"/>
    <w:rsid w:val="00E81C6E"/>
    <w:rsid w:val="00E84BD7"/>
    <w:rsid w:val="00E905FD"/>
    <w:rsid w:val="00EA483A"/>
    <w:rsid w:val="00EA51DB"/>
    <w:rsid w:val="00EA6FBF"/>
    <w:rsid w:val="00EA79C7"/>
    <w:rsid w:val="00EB3D41"/>
    <w:rsid w:val="00EB49B8"/>
    <w:rsid w:val="00EC1398"/>
    <w:rsid w:val="00EC58D5"/>
    <w:rsid w:val="00EC725C"/>
    <w:rsid w:val="00EC7C82"/>
    <w:rsid w:val="00ED3E1B"/>
    <w:rsid w:val="00ED3EDF"/>
    <w:rsid w:val="00ED7E3C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B61"/>
    <w:rsid w:val="00EF5E04"/>
    <w:rsid w:val="00EF66F3"/>
    <w:rsid w:val="00F01D43"/>
    <w:rsid w:val="00F01FF9"/>
    <w:rsid w:val="00F0711F"/>
    <w:rsid w:val="00F11CB7"/>
    <w:rsid w:val="00F12459"/>
    <w:rsid w:val="00F13E44"/>
    <w:rsid w:val="00F17DB9"/>
    <w:rsid w:val="00F22CC4"/>
    <w:rsid w:val="00F256F3"/>
    <w:rsid w:val="00F27374"/>
    <w:rsid w:val="00F31781"/>
    <w:rsid w:val="00F3305F"/>
    <w:rsid w:val="00F44100"/>
    <w:rsid w:val="00F44C07"/>
    <w:rsid w:val="00F465F2"/>
    <w:rsid w:val="00F4732D"/>
    <w:rsid w:val="00F50B73"/>
    <w:rsid w:val="00F529A7"/>
    <w:rsid w:val="00F55642"/>
    <w:rsid w:val="00F56BC0"/>
    <w:rsid w:val="00F63AA9"/>
    <w:rsid w:val="00F65F80"/>
    <w:rsid w:val="00F66AFD"/>
    <w:rsid w:val="00F66EDC"/>
    <w:rsid w:val="00F71456"/>
    <w:rsid w:val="00F71879"/>
    <w:rsid w:val="00F73AF8"/>
    <w:rsid w:val="00F76BEB"/>
    <w:rsid w:val="00F80BB8"/>
    <w:rsid w:val="00F83F33"/>
    <w:rsid w:val="00F92BF7"/>
    <w:rsid w:val="00F9332E"/>
    <w:rsid w:val="00F9474C"/>
    <w:rsid w:val="00F947C4"/>
    <w:rsid w:val="00F94E81"/>
    <w:rsid w:val="00F962CC"/>
    <w:rsid w:val="00F969AD"/>
    <w:rsid w:val="00F97355"/>
    <w:rsid w:val="00F97F7A"/>
    <w:rsid w:val="00FA0442"/>
    <w:rsid w:val="00FA22D0"/>
    <w:rsid w:val="00FB2DB0"/>
    <w:rsid w:val="00FB2EE0"/>
    <w:rsid w:val="00FB3241"/>
    <w:rsid w:val="00FB429B"/>
    <w:rsid w:val="00FB5C83"/>
    <w:rsid w:val="00FC0D9E"/>
    <w:rsid w:val="00FC59CB"/>
    <w:rsid w:val="00FD38ED"/>
    <w:rsid w:val="00FD39DE"/>
    <w:rsid w:val="00FD4C04"/>
    <w:rsid w:val="00FE013B"/>
    <w:rsid w:val="00FE08F4"/>
    <w:rsid w:val="00FE1339"/>
    <w:rsid w:val="00FE17DA"/>
    <w:rsid w:val="00FE268B"/>
    <w:rsid w:val="00FE516F"/>
    <w:rsid w:val="00FE72C7"/>
    <w:rsid w:val="00FF09E3"/>
    <w:rsid w:val="00FF1868"/>
    <w:rsid w:val="00FF3386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34D2-B5EF-4139-8C2C-55DB2C94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16</cp:revision>
  <cp:lastPrinted>2025-12-01T08:31:00Z</cp:lastPrinted>
  <dcterms:created xsi:type="dcterms:W3CDTF">2025-11-30T13:26:00Z</dcterms:created>
  <dcterms:modified xsi:type="dcterms:W3CDTF">2025-1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